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47DCF" w:rsidRPr="00467446" w:rsidRDefault="00114097" w:rsidP="0034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47DCF" w:rsidRPr="0046744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47DCF" w:rsidRPr="00467446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ых жилых домов №164</w:t>
      </w:r>
    </w:p>
    <w:p w:rsidR="00347DCF" w:rsidRPr="00467446" w:rsidRDefault="00347DCF" w:rsidP="0034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46">
        <w:rPr>
          <w:rFonts w:ascii="Times New Roman" w:hAnsi="Times New Roman" w:cs="Times New Roman"/>
          <w:sz w:val="24"/>
          <w:szCs w:val="24"/>
        </w:rPr>
        <w:t>(реестровый номер торгов 171)</w:t>
      </w:r>
    </w:p>
    <w:p w:rsidR="00C141BA" w:rsidRPr="00AD5560" w:rsidRDefault="0097487F" w:rsidP="0034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47DCF" w:rsidRPr="00467446" w:rsidRDefault="005B6156" w:rsidP="0034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47DCF" w:rsidRPr="0046744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 расположенных по адресам:</w:t>
      </w:r>
    </w:p>
    <w:p w:rsidR="00347DCF" w:rsidRPr="00467446" w:rsidRDefault="00347DCF" w:rsidP="00347DC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4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46744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467446">
        <w:rPr>
          <w:rFonts w:ascii="Times New Roman" w:hAnsi="Times New Roman" w:cs="Times New Roman"/>
          <w:sz w:val="24"/>
          <w:szCs w:val="24"/>
        </w:rPr>
        <w:t xml:space="preserve"> шоссе, д.1</w:t>
      </w:r>
    </w:p>
    <w:p w:rsidR="00347DCF" w:rsidRPr="00467446" w:rsidRDefault="00347DCF" w:rsidP="00347DC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4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46744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467446">
        <w:rPr>
          <w:rFonts w:ascii="Times New Roman" w:hAnsi="Times New Roman" w:cs="Times New Roman"/>
          <w:sz w:val="24"/>
          <w:szCs w:val="24"/>
        </w:rPr>
        <w:t xml:space="preserve"> шоссе, д.1а</w:t>
      </w:r>
    </w:p>
    <w:p w:rsidR="00347DCF" w:rsidRPr="00467446" w:rsidRDefault="00347DCF" w:rsidP="00347DC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4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46744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467446">
        <w:rPr>
          <w:rFonts w:ascii="Times New Roman" w:hAnsi="Times New Roman" w:cs="Times New Roman"/>
          <w:sz w:val="24"/>
          <w:szCs w:val="24"/>
        </w:rPr>
        <w:t xml:space="preserve"> шоссе, д.1б</w:t>
      </w:r>
    </w:p>
    <w:p w:rsidR="005B6156" w:rsidRPr="00AD5560" w:rsidRDefault="005B6156" w:rsidP="00347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47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47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47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347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47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47DCF" w:rsidRPr="00467446">
        <w:rPr>
          <w:rFonts w:ascii="Times New Roman" w:hAnsi="Times New Roman" w:cs="Times New Roman"/>
          <w:sz w:val="24"/>
          <w:szCs w:val="24"/>
        </w:rPr>
        <w:t>АрсСтрой</w:t>
      </w:r>
      <w:proofErr w:type="spellEnd"/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47DCF" w:rsidRPr="00467446">
        <w:rPr>
          <w:rFonts w:ascii="Times New Roman" w:hAnsi="Times New Roman" w:cs="Times New Roman"/>
          <w:sz w:val="24"/>
          <w:szCs w:val="24"/>
        </w:rPr>
        <w:t>АрсСтрой</w:t>
      </w:r>
      <w:proofErr w:type="spellEnd"/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proofErr w:type="spellStart"/>
      <w:r w:rsidR="00347DCF" w:rsidRPr="00467446">
        <w:t>АрсСтрой</w:t>
      </w:r>
      <w:proofErr w:type="spellEnd"/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47DCF">
        <w:t>885 083,19</w:t>
      </w:r>
      <w:r w:rsidR="00E0366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347DCF">
        <w:rPr>
          <w:spacing w:val="2"/>
          <w:lang w:eastAsia="ru-RU"/>
        </w:rPr>
        <w:t>восемьсот восемьдесят пять тысяч</w:t>
      </w:r>
      <w:proofErr w:type="gramEnd"/>
      <w:r w:rsidR="00347DCF">
        <w:rPr>
          <w:spacing w:val="2"/>
          <w:lang w:eastAsia="ru-RU"/>
        </w:rPr>
        <w:t xml:space="preserve"> восемьдесят три</w:t>
      </w:r>
      <w:r w:rsidRPr="00AD5560">
        <w:rPr>
          <w:spacing w:val="2"/>
          <w:lang w:eastAsia="ru-RU"/>
        </w:rPr>
        <w:t>) рубл</w:t>
      </w:r>
      <w:r w:rsidR="00347DCF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347DCF">
        <w:t>19</w:t>
      </w:r>
      <w:r w:rsidRPr="00AD5560">
        <w:rPr>
          <w:spacing w:val="2"/>
          <w:lang w:eastAsia="ru-RU"/>
        </w:rPr>
        <w:t xml:space="preserve"> копе</w:t>
      </w:r>
      <w:r w:rsidR="00347D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7DCF" w:rsidRPr="00AD5560" w:rsidRDefault="00E21D41" w:rsidP="00347DCF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45F46">
        <w:t>обществом с ограниченной ответственностью «</w:t>
      </w:r>
      <w:proofErr w:type="spellStart"/>
      <w:r w:rsidR="00347DCF" w:rsidRPr="00467446">
        <w:t>АрсСтрой</w:t>
      </w:r>
      <w:proofErr w:type="spellEnd"/>
      <w:r w:rsidR="00D45F4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47DCF">
        <w:t>885 083,19</w:t>
      </w:r>
      <w:r w:rsidR="00347DCF" w:rsidRPr="00AD5560">
        <w:rPr>
          <w:spacing w:val="2"/>
          <w:lang w:eastAsia="ru-RU"/>
        </w:rPr>
        <w:t xml:space="preserve"> (</w:t>
      </w:r>
      <w:r w:rsidR="00347DCF">
        <w:rPr>
          <w:spacing w:val="2"/>
          <w:lang w:eastAsia="ru-RU"/>
        </w:rPr>
        <w:t>восемьсот восемьдесят пять тысяч восемьдесят три</w:t>
      </w:r>
      <w:r w:rsidR="00347DCF" w:rsidRPr="00AD5560">
        <w:rPr>
          <w:spacing w:val="2"/>
          <w:lang w:eastAsia="ru-RU"/>
        </w:rPr>
        <w:t>) рубл</w:t>
      </w:r>
      <w:r w:rsidR="00347DCF">
        <w:rPr>
          <w:spacing w:val="2"/>
          <w:lang w:eastAsia="ru-RU"/>
        </w:rPr>
        <w:t>я</w:t>
      </w:r>
      <w:r w:rsidR="00347DCF" w:rsidRPr="00AD5560">
        <w:rPr>
          <w:spacing w:val="2"/>
          <w:lang w:eastAsia="ru-RU"/>
        </w:rPr>
        <w:t xml:space="preserve"> </w:t>
      </w:r>
      <w:r w:rsidR="00347DCF">
        <w:t>19</w:t>
      </w:r>
      <w:r w:rsidR="00347DCF" w:rsidRPr="00AD5560">
        <w:rPr>
          <w:spacing w:val="2"/>
          <w:lang w:eastAsia="ru-RU"/>
        </w:rPr>
        <w:t xml:space="preserve"> копе</w:t>
      </w:r>
      <w:r w:rsidR="00347DCF">
        <w:rPr>
          <w:spacing w:val="2"/>
          <w:lang w:eastAsia="ru-RU"/>
        </w:rPr>
        <w:t>ек</w:t>
      </w:r>
      <w:r w:rsidR="00347DCF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r w:rsidR="00347DCF" w:rsidRPr="00467446">
        <w:t>АрсСтрой</w:t>
      </w:r>
      <w:r w:rsidR="00D45F46">
        <w:t>»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BF6E-2918-4C46-9343-2C4EBA8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6</cp:revision>
  <cp:lastPrinted>2015-11-10T11:54:00Z</cp:lastPrinted>
  <dcterms:created xsi:type="dcterms:W3CDTF">2015-09-15T13:04:00Z</dcterms:created>
  <dcterms:modified xsi:type="dcterms:W3CDTF">2015-12-04T08:02:00Z</dcterms:modified>
</cp:coreProperties>
</file>